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14:paraId="1B608424" w14:textId="77777777" w:rsidTr="0002255E">
        <w:tc>
          <w:tcPr>
            <w:tcW w:w="1909" w:type="dxa"/>
            <w:shd w:val="pct5" w:color="auto" w:fill="auto"/>
            <w:vAlign w:val="center"/>
          </w:tcPr>
          <w:p w14:paraId="4C2DCE14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1447A3B8" w14:textId="4BEB2010" w:rsidR="00DF36D2" w:rsidRPr="00FA2923" w:rsidRDefault="002709F0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09F0">
              <w:rPr>
                <w:rFonts w:asciiTheme="minorHAnsi" w:hAnsiTheme="minorHAnsi" w:cstheme="minorHAnsi"/>
                <w:sz w:val="22"/>
                <w:szCs w:val="22"/>
              </w:rPr>
              <w:t>1686188/2023</w:t>
            </w:r>
          </w:p>
        </w:tc>
      </w:tr>
      <w:tr w:rsidR="00DF36D2" w:rsidRPr="00FA2923" w14:paraId="0FAE40A8" w14:textId="77777777" w:rsidTr="0002255E">
        <w:tc>
          <w:tcPr>
            <w:tcW w:w="1909" w:type="dxa"/>
            <w:shd w:val="pct5" w:color="auto" w:fill="auto"/>
            <w:vAlign w:val="center"/>
          </w:tcPr>
          <w:p w14:paraId="60BA18B1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5E52204E" w14:textId="77777777" w:rsidR="00DF36D2" w:rsidRPr="00FA292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Plenário do </w:t>
            </w:r>
            <w:r w:rsidR="00DF36D2" w:rsidRPr="00FA292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DF36D2" w:rsidRPr="00FA2923" w14:paraId="720C334E" w14:textId="77777777" w:rsidTr="0002255E">
        <w:tc>
          <w:tcPr>
            <w:tcW w:w="1909" w:type="dxa"/>
            <w:shd w:val="pct5" w:color="auto" w:fill="auto"/>
            <w:vAlign w:val="center"/>
          </w:tcPr>
          <w:p w14:paraId="2AF32B39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DCDFA67" w14:textId="6EE8A256" w:rsidR="00DF36D2" w:rsidRPr="00FA2923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dicação de representantes do CAU/RS</w:t>
            </w:r>
            <w:r w:rsidR="002709F0">
              <w:rPr>
                <w:rFonts w:asciiTheme="minorHAnsi" w:hAnsiTheme="minorHAnsi" w:cstheme="minorHAnsi"/>
                <w:sz w:val="22"/>
                <w:szCs w:val="22"/>
              </w:rPr>
              <w:t xml:space="preserve"> - Erechim</w:t>
            </w:r>
          </w:p>
        </w:tc>
      </w:tr>
      <w:tr w:rsidR="00DF36D2" w:rsidRPr="00FA2923" w14:paraId="37FE74AC" w14:textId="77777777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59193B22" w14:textId="43771029" w:rsidR="00DF36D2" w:rsidRPr="00FA2923" w:rsidRDefault="00DF36D2" w:rsidP="00E258D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2709F0">
              <w:rPr>
                <w:rFonts w:asciiTheme="minorHAnsi" w:hAnsiTheme="minorHAnsi" w:cstheme="minorHAnsi"/>
                <w:sz w:val="22"/>
                <w:szCs w:val="22"/>
              </w:rPr>
              <w:t>003</w:t>
            </w:r>
            <w:r w:rsidR="00411011" w:rsidRPr="00FA292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12745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7CEC4D9" w14:textId="77777777"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26294EC" w14:textId="77777777"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6AF7DE46" w14:textId="77777777"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42171AA4" w14:textId="77777777" w:rsidR="00520831" w:rsidRPr="00FA2923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Homologa, Ad Referendum do Plenário, i</w:t>
      </w:r>
      <w:r w:rsidR="00B74058" w:rsidRPr="00FA2923">
        <w:rPr>
          <w:rFonts w:asciiTheme="minorHAnsi" w:hAnsiTheme="minorHAnsi" w:cstheme="minorHAnsi"/>
          <w:sz w:val="22"/>
          <w:szCs w:val="22"/>
        </w:rPr>
        <w:t>ndicação</w:t>
      </w:r>
      <w:r w:rsidR="0002255E" w:rsidRPr="00FA2923">
        <w:rPr>
          <w:rFonts w:asciiTheme="minorHAnsi" w:hAnsiTheme="minorHAnsi" w:cstheme="minorHAnsi"/>
          <w:sz w:val="22"/>
          <w:szCs w:val="22"/>
        </w:rPr>
        <w:t xml:space="preserve"> de representantes do CAU/RS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0B65DF1F" w14:textId="77777777"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E2D5E0F" w14:textId="77777777" w:rsidR="0002255E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14:paraId="0D7E4F54" w14:textId="77777777" w:rsidR="00003E64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1B5EFE1" w14:textId="77777777"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 Portaria Normativa nº </w:t>
      </w:r>
      <w:r w:rsidR="00323FBA"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008/2021,</w:t>
      </w: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e regulamenta a indicação de Representante do CAU/RS junto a órgãos ou entidades públicas ou privadas;</w:t>
      </w:r>
    </w:p>
    <w:p w14:paraId="7BC06493" w14:textId="77777777"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1EDF5371" w14:textId="0DCB87A9" w:rsidR="00323FBA" w:rsidRPr="00BE7823" w:rsidRDefault="00BE7823" w:rsidP="00DA2D6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E7823">
        <w:rPr>
          <w:rFonts w:asciiTheme="minorHAnsi" w:eastAsiaTheme="minorHAnsi" w:hAnsiTheme="minorHAnsi" w:cstheme="minorHAnsi"/>
          <w:sz w:val="22"/>
          <w:szCs w:val="22"/>
        </w:rPr>
        <w:t xml:space="preserve">Considerando a solicitação de indicação de representantes para compor o </w:t>
      </w:r>
      <w:r w:rsidR="00DC060E" w:rsidRPr="00DC060E">
        <w:rPr>
          <w:rFonts w:asciiTheme="minorHAnsi" w:eastAsiaTheme="minorHAnsi" w:hAnsiTheme="minorHAnsi" w:cstheme="minorHAnsi"/>
          <w:sz w:val="22"/>
          <w:szCs w:val="22"/>
        </w:rPr>
        <w:t>Conselho Municipal de Patrimônio Histórico, Artístico e Cultural - COMPHAC</w:t>
      </w:r>
      <w:r w:rsidRPr="00BE782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C758A9">
        <w:rPr>
          <w:rFonts w:asciiTheme="minorHAnsi" w:eastAsiaTheme="minorHAnsi" w:hAnsiTheme="minorHAnsi" w:cstheme="minorHAnsi"/>
          <w:sz w:val="22"/>
          <w:szCs w:val="22"/>
        </w:rPr>
        <w:t xml:space="preserve">em atendimento </w:t>
      </w:r>
      <w:r w:rsidR="00127457">
        <w:rPr>
          <w:rFonts w:asciiTheme="minorHAnsi" w:eastAsiaTheme="minorHAnsi" w:hAnsiTheme="minorHAnsi" w:cstheme="minorHAnsi"/>
          <w:sz w:val="22"/>
          <w:szCs w:val="22"/>
        </w:rPr>
        <w:t>ao</w:t>
      </w:r>
      <w:r w:rsidR="00C758A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C060E" w:rsidRPr="00DC060E">
        <w:rPr>
          <w:rFonts w:asciiTheme="minorHAnsi" w:eastAsiaTheme="minorHAnsi" w:hAnsiTheme="minorHAnsi" w:cstheme="minorHAnsi"/>
          <w:sz w:val="22"/>
          <w:szCs w:val="22"/>
        </w:rPr>
        <w:t>Decreto Municipal N.º 3.784, de 26 de abril de 2012</w:t>
      </w:r>
      <w:r w:rsidR="00DC060E">
        <w:rPr>
          <w:rFonts w:asciiTheme="minorHAnsi" w:eastAsiaTheme="minorHAnsi" w:hAnsiTheme="minorHAnsi" w:cstheme="minorHAnsi"/>
          <w:sz w:val="22"/>
          <w:szCs w:val="22"/>
        </w:rPr>
        <w:t>.</w:t>
      </w:r>
      <w:r w:rsidR="00127457">
        <w:rPr>
          <w:rFonts w:asciiTheme="minorHAnsi" w:eastAsiaTheme="minorHAnsi" w:hAnsiTheme="minorHAnsi" w:cstheme="minorHAnsi"/>
          <w:sz w:val="22"/>
          <w:szCs w:val="22"/>
        </w:rPr>
        <w:t xml:space="preserve">                      </w:t>
      </w:r>
    </w:p>
    <w:p w14:paraId="7890C939" w14:textId="77777777" w:rsidR="005E66E6" w:rsidRPr="00FA2923" w:rsidRDefault="005E66E6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6584923B" w14:textId="77777777" w:rsidR="00323FBA" w:rsidRPr="002709F0" w:rsidRDefault="00323FBA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29EACB75" w14:textId="77777777" w:rsidR="00EB5408" w:rsidRPr="002709F0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2709F0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2709F0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2709F0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14:paraId="2F8C222B" w14:textId="77777777" w:rsidR="00497021" w:rsidRPr="002709F0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E079D38" w14:textId="77777777" w:rsidR="005E66E6" w:rsidRPr="002709F0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2709F0">
        <w:rPr>
          <w:rFonts w:asciiTheme="minorHAnsi" w:hAnsiTheme="minorHAnsi" w:cstheme="minorHAnsi"/>
        </w:rPr>
        <w:t xml:space="preserve">Indicar representantes do CAU/RS </w:t>
      </w:r>
      <w:r w:rsidR="005E66E6" w:rsidRPr="002709F0">
        <w:rPr>
          <w:rFonts w:asciiTheme="minorHAnsi" w:hAnsiTheme="minorHAnsi" w:cstheme="minorHAnsi"/>
        </w:rPr>
        <w:t>conforme abaixo:</w:t>
      </w:r>
    </w:p>
    <w:p w14:paraId="75273FC3" w14:textId="77777777" w:rsidR="005E66E6" w:rsidRPr="002709F0" w:rsidRDefault="005E66E6" w:rsidP="005E66E6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DC6148C" w14:textId="63A7057F" w:rsidR="00FA2923" w:rsidRPr="002709F0" w:rsidRDefault="00DC060E" w:rsidP="00875F97">
      <w:pPr>
        <w:pStyle w:val="PargrafodaLista"/>
        <w:numPr>
          <w:ilvl w:val="3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709F0">
        <w:rPr>
          <w:rFonts w:cstheme="minorHAnsi"/>
          <w:b/>
        </w:rPr>
        <w:t xml:space="preserve">Conselho Municipal de Patrimônio Histórico, Artístico e Cultural </w:t>
      </w:r>
      <w:r w:rsidR="007A5ABC" w:rsidRPr="002709F0">
        <w:rPr>
          <w:rFonts w:cstheme="minorHAnsi"/>
          <w:b/>
        </w:rPr>
        <w:t>de Erechim</w:t>
      </w:r>
      <w:r w:rsidRPr="002709F0">
        <w:rPr>
          <w:rFonts w:cstheme="minorHAnsi"/>
          <w:b/>
        </w:rPr>
        <w:t>- COMPHAC</w:t>
      </w:r>
      <w:r w:rsidR="005E66E6" w:rsidRPr="002709F0">
        <w:rPr>
          <w:rFonts w:asciiTheme="minorHAnsi" w:eastAsiaTheme="minorHAnsi" w:hAnsiTheme="minorHAnsi" w:cstheme="minorHAnsi"/>
          <w:color w:val="000000"/>
        </w:rPr>
        <w:t>:</w:t>
      </w:r>
    </w:p>
    <w:p w14:paraId="330F30AD" w14:textId="77777777" w:rsidR="00875F97" w:rsidRPr="002709F0" w:rsidRDefault="00875F97" w:rsidP="00875F97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68CB3363" w14:textId="5090F07C" w:rsidR="00FA2923" w:rsidRPr="002709F0" w:rsidRDefault="00FA2923" w:rsidP="00FA2923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709F0">
        <w:rPr>
          <w:rFonts w:asciiTheme="minorHAnsi" w:hAnsiTheme="minorHAnsi" w:cstheme="minorHAnsi"/>
          <w:sz w:val="22"/>
          <w:szCs w:val="22"/>
        </w:rPr>
        <w:t xml:space="preserve">Titular: </w:t>
      </w:r>
      <w:r w:rsidR="00DC060E" w:rsidRPr="002709F0">
        <w:rPr>
          <w:rFonts w:asciiTheme="minorHAnsi" w:hAnsiTheme="minorHAnsi" w:cstheme="minorHAnsi"/>
          <w:sz w:val="22"/>
          <w:szCs w:val="22"/>
        </w:rPr>
        <w:t xml:space="preserve">DANIELI KARINA HIPPLER </w:t>
      </w:r>
      <w:r w:rsidRPr="002709F0">
        <w:rPr>
          <w:rFonts w:asciiTheme="minorHAnsi" w:hAnsiTheme="minorHAnsi" w:cstheme="minorHAnsi"/>
          <w:sz w:val="22"/>
          <w:szCs w:val="22"/>
        </w:rPr>
        <w:t xml:space="preserve">– CAU nº </w:t>
      </w:r>
      <w:r w:rsidR="00DC060E" w:rsidRPr="002709F0">
        <w:rPr>
          <w:rFonts w:asciiTheme="minorHAnsi" w:hAnsiTheme="minorHAnsi" w:cstheme="minorHAnsi"/>
          <w:sz w:val="22"/>
          <w:szCs w:val="22"/>
        </w:rPr>
        <w:t>A154571-0</w:t>
      </w:r>
    </w:p>
    <w:p w14:paraId="46C9D39E" w14:textId="77777777" w:rsidR="002E5682" w:rsidRPr="002709F0" w:rsidRDefault="002E5682" w:rsidP="00FA2923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67F554C" w14:textId="0D78A3A5" w:rsidR="00FA2923" w:rsidRPr="002709F0" w:rsidRDefault="00FA2923" w:rsidP="00FA2923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  <w:color w:val="FF0000"/>
        </w:rPr>
      </w:pPr>
      <w:r w:rsidRPr="002709F0">
        <w:rPr>
          <w:rFonts w:asciiTheme="minorHAnsi" w:hAnsiTheme="minorHAnsi" w:cstheme="minorHAnsi"/>
        </w:rPr>
        <w:t xml:space="preserve">Suplente: </w:t>
      </w:r>
      <w:r w:rsidR="00DC060E" w:rsidRPr="002709F0">
        <w:rPr>
          <w:rFonts w:asciiTheme="minorHAnsi" w:hAnsiTheme="minorHAnsi" w:cstheme="minorHAnsi"/>
        </w:rPr>
        <w:t xml:space="preserve">MARCELLA COIMBRA PARENTI </w:t>
      </w:r>
      <w:r w:rsidRPr="002709F0">
        <w:rPr>
          <w:rFonts w:asciiTheme="minorHAnsi" w:hAnsiTheme="minorHAnsi" w:cstheme="minorHAnsi"/>
        </w:rPr>
        <w:t xml:space="preserve">- CAU nº </w:t>
      </w:r>
      <w:r w:rsidR="00DC060E" w:rsidRPr="002709F0">
        <w:rPr>
          <w:rFonts w:asciiTheme="minorHAnsi" w:hAnsiTheme="minorHAnsi" w:cstheme="minorHAnsi"/>
        </w:rPr>
        <w:t>A149183-0</w:t>
      </w:r>
    </w:p>
    <w:p w14:paraId="6DF839DF" w14:textId="77777777" w:rsidR="00FA2923" w:rsidRPr="002709F0" w:rsidRDefault="00FA2923" w:rsidP="00FA2923">
      <w:pPr>
        <w:pStyle w:val="PargrafodaLista"/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</w:p>
    <w:p w14:paraId="66D1041D" w14:textId="77777777" w:rsidR="00DA2D62" w:rsidRPr="002709F0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97C025" w14:textId="77777777" w:rsidR="00EB5408" w:rsidRPr="002709F0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2709F0">
        <w:rPr>
          <w:rFonts w:asciiTheme="minorHAnsi" w:hAnsiTheme="minorHAnsi" w:cstheme="minorHAnsi"/>
        </w:rPr>
        <w:t xml:space="preserve">Encaminhar </w:t>
      </w:r>
      <w:r w:rsidR="00D0271A" w:rsidRPr="002709F0">
        <w:rPr>
          <w:rFonts w:asciiTheme="minorHAnsi" w:hAnsiTheme="minorHAnsi" w:cstheme="minorHAnsi"/>
        </w:rPr>
        <w:t>esta deliberação</w:t>
      </w:r>
      <w:r w:rsidRPr="002709F0">
        <w:rPr>
          <w:rFonts w:asciiTheme="minorHAnsi" w:hAnsiTheme="minorHAnsi" w:cstheme="minorHAnsi"/>
          <w:i/>
        </w:rPr>
        <w:t xml:space="preserve"> </w:t>
      </w:r>
      <w:r w:rsidR="00D0271A" w:rsidRPr="002709F0">
        <w:rPr>
          <w:rFonts w:asciiTheme="minorHAnsi" w:hAnsiTheme="minorHAnsi" w:cstheme="minorHAnsi"/>
        </w:rPr>
        <w:t>ao Plenário do CAU/RS</w:t>
      </w:r>
      <w:r w:rsidRPr="002709F0">
        <w:rPr>
          <w:rFonts w:asciiTheme="minorHAnsi" w:hAnsiTheme="minorHAnsi" w:cstheme="minorHAnsi"/>
        </w:rPr>
        <w:t xml:space="preserve"> para </w:t>
      </w:r>
      <w:r w:rsidR="00497021" w:rsidRPr="002709F0">
        <w:rPr>
          <w:rFonts w:asciiTheme="minorHAnsi" w:hAnsiTheme="minorHAnsi" w:cstheme="minorHAnsi"/>
        </w:rPr>
        <w:t>homologação</w:t>
      </w:r>
      <w:r w:rsidR="00446F67" w:rsidRPr="002709F0">
        <w:rPr>
          <w:rFonts w:asciiTheme="minorHAnsi" w:hAnsiTheme="minorHAnsi" w:cstheme="minorHAnsi"/>
        </w:rPr>
        <w:t>.</w:t>
      </w:r>
    </w:p>
    <w:p w14:paraId="07B35610" w14:textId="77777777" w:rsidR="00EB5408" w:rsidRPr="00FA2923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5F958CA" w14:textId="77777777" w:rsidR="00E93558" w:rsidRPr="00FA2923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>E</w:t>
      </w:r>
      <w:r w:rsidR="00E93558" w:rsidRPr="00FA2923">
        <w:rPr>
          <w:rFonts w:asciiTheme="minorHAnsi" w:hAnsiTheme="minorHAnsi" w:cstheme="minorHAnsi"/>
        </w:rPr>
        <w:t>s</w:t>
      </w:r>
      <w:r w:rsidR="00D0271A" w:rsidRPr="00FA2923">
        <w:rPr>
          <w:rFonts w:asciiTheme="minorHAnsi" w:hAnsiTheme="minorHAnsi" w:cstheme="minorHAnsi"/>
        </w:rPr>
        <w:t xml:space="preserve">ta deliberação </w:t>
      </w:r>
      <w:r w:rsidR="00E93558" w:rsidRPr="00FA2923">
        <w:rPr>
          <w:rFonts w:asciiTheme="minorHAnsi" w:hAnsiTheme="minorHAnsi" w:cstheme="minorHAnsi"/>
        </w:rPr>
        <w:t>entra em vigor na data de sua assinatura.</w:t>
      </w:r>
    </w:p>
    <w:p w14:paraId="49D000F8" w14:textId="77777777" w:rsidR="00767035" w:rsidRPr="00FA2923" w:rsidRDefault="00767035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1FDCA" w14:textId="77777777"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320419" w14:textId="536092AC" w:rsidR="00A71009" w:rsidRPr="00FA2923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FA2923">
        <w:rPr>
          <w:rFonts w:asciiTheme="minorHAnsi" w:hAnsiTheme="minorHAnsi" w:cstheme="minorHAnsi"/>
          <w:sz w:val="22"/>
          <w:szCs w:val="22"/>
        </w:rPr>
        <w:t>,</w:t>
      </w:r>
      <w:r w:rsidR="00CE3F57" w:rsidRPr="00FA2923">
        <w:rPr>
          <w:rFonts w:asciiTheme="minorHAnsi" w:hAnsiTheme="minorHAnsi" w:cstheme="minorHAnsi"/>
          <w:sz w:val="22"/>
          <w:szCs w:val="22"/>
        </w:rPr>
        <w:t xml:space="preserve"> </w:t>
      </w:r>
      <w:r w:rsidR="002709F0">
        <w:rPr>
          <w:rFonts w:asciiTheme="minorHAnsi" w:hAnsiTheme="minorHAnsi" w:cstheme="minorHAnsi"/>
          <w:sz w:val="22"/>
          <w:szCs w:val="22"/>
        </w:rPr>
        <w:t>23</w:t>
      </w:r>
      <w:bookmarkStart w:id="0" w:name="_GoBack"/>
      <w:bookmarkEnd w:id="0"/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127457">
        <w:rPr>
          <w:rFonts w:asciiTheme="minorHAnsi" w:hAnsiTheme="minorHAnsi" w:cstheme="minorHAnsi"/>
          <w:sz w:val="22"/>
          <w:szCs w:val="22"/>
        </w:rPr>
        <w:t>janeiro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520831" w:rsidRPr="00FA2923">
        <w:rPr>
          <w:rFonts w:asciiTheme="minorHAnsi" w:hAnsiTheme="minorHAnsi" w:cstheme="minorHAnsi"/>
          <w:sz w:val="22"/>
          <w:szCs w:val="22"/>
        </w:rPr>
        <w:t>202</w:t>
      </w:r>
      <w:r w:rsidR="00127457">
        <w:rPr>
          <w:rFonts w:asciiTheme="minorHAnsi" w:hAnsiTheme="minorHAnsi" w:cstheme="minorHAnsi"/>
          <w:sz w:val="22"/>
          <w:szCs w:val="22"/>
        </w:rPr>
        <w:t>3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55D42B7E" w14:textId="77777777" w:rsidR="0084736F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9556B7" w14:textId="77777777" w:rsidR="008849D2" w:rsidRPr="00FA2923" w:rsidRDefault="008849D2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2C916F" w14:textId="77777777"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D418D5" w14:textId="77777777"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C95E1F" w14:textId="77777777" w:rsidR="0084736F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92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2A2CB4B0" w14:textId="77777777" w:rsidR="00637A36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637A36" w:rsidRPr="00FA2923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2429D" w14:textId="77777777" w:rsidR="0030404C" w:rsidRDefault="0030404C">
      <w:r>
        <w:separator/>
      </w:r>
    </w:p>
  </w:endnote>
  <w:endnote w:type="continuationSeparator" w:id="0">
    <w:p w14:paraId="4A493E8B" w14:textId="77777777"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CF646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FE09713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1B91F1D" w14:textId="77777777"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14:paraId="75EB6C3B" w14:textId="77777777"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14:paraId="63A40553" w14:textId="77777777"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2709F0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14:paraId="266D1E97" w14:textId="77777777"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C8D38" w14:textId="77777777" w:rsidR="0030404C" w:rsidRDefault="0030404C">
      <w:r>
        <w:separator/>
      </w:r>
    </w:p>
  </w:footnote>
  <w:footnote w:type="continuationSeparator" w:id="0">
    <w:p w14:paraId="0477EF4A" w14:textId="77777777"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68542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90E3C4C" wp14:editId="522BEBC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0105A9" wp14:editId="144312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DCFD8" w14:textId="77777777"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C2832A0" wp14:editId="5D2B0455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27457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709F0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5682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51E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A5ABC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75F97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4F3B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8A9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060E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5BF7784"/>
  <w15:docId w15:val="{2DBA4242-B0D6-423E-BD10-95B934D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9914-3F33-454D-9CB6-CAD93344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13</cp:revision>
  <cp:lastPrinted>2021-07-27T20:50:00Z</cp:lastPrinted>
  <dcterms:created xsi:type="dcterms:W3CDTF">2021-08-06T22:15:00Z</dcterms:created>
  <dcterms:modified xsi:type="dcterms:W3CDTF">2023-01-23T15:56:00Z</dcterms:modified>
</cp:coreProperties>
</file>